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1638"/>
        <w:gridCol w:w="1652"/>
        <w:gridCol w:w="1649"/>
        <w:gridCol w:w="1638"/>
        <w:gridCol w:w="1636"/>
      </w:tblGrid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 w:val="restart"/>
            <w:vAlign w:val="center"/>
          </w:tcPr>
          <w:p w:rsidR="00FB2E17" w:rsidRDefault="00FB2E17" w:rsidP="00DB6F7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40005</wp:posOffset>
                  </wp:positionV>
                  <wp:extent cx="758825" cy="876300"/>
                  <wp:effectExtent l="19050" t="0" r="3175" b="0"/>
                  <wp:wrapThrough wrapText="bothSides">
                    <wp:wrapPolygon edited="0">
                      <wp:start x="-542" y="0"/>
                      <wp:lineTo x="-542" y="21130"/>
                      <wp:lineTo x="21690" y="21130"/>
                      <wp:lineTo x="21690" y="0"/>
                      <wp:lineTo x="-542" y="0"/>
                    </wp:wrapPolygon>
                  </wp:wrapThrough>
                  <wp:docPr id="601" name="Рисунок 1" descr="D:\ДОКУМЕНТЫ\герб\герб  Кокшайского СП-финал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ДОКУМЕНТЫ\герб\герб  Кокшайского СП-финал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rPr>
          <w:trHeight w:val="764"/>
        </w:trPr>
        <w:tc>
          <w:tcPr>
            <w:tcW w:w="4983" w:type="dxa"/>
            <w:gridSpan w:val="3"/>
          </w:tcPr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>МО АДМИНИСТРАЦИЙЖЕ</w:t>
            </w:r>
          </w:p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>«КОКШАЙСК СЕЛА АДМИНИСТРАЦИЙ»</w:t>
            </w:r>
          </w:p>
          <w:p w:rsidR="00FB2E17" w:rsidRDefault="00FB2E17" w:rsidP="00DB6F76">
            <w:pPr>
              <w:jc w:val="center"/>
            </w:pPr>
            <w:r w:rsidRPr="00D00F60">
              <w:rPr>
                <w:b/>
                <w:bCs/>
              </w:rPr>
              <w:t>ПУНЧАЛЖЕ</w:t>
            </w:r>
          </w:p>
        </w:tc>
        <w:tc>
          <w:tcPr>
            <w:tcW w:w="4983" w:type="dxa"/>
            <w:gridSpan w:val="3"/>
          </w:tcPr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 xml:space="preserve">АДМИНИСТРАЦИЯ МО  </w:t>
            </w:r>
          </w:p>
          <w:p w:rsidR="00FB2E17" w:rsidRDefault="00FB2E17" w:rsidP="00DB6F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КОКШАЙСКОЕ </w:t>
            </w:r>
            <w:r w:rsidRPr="00D00F60">
              <w:rPr>
                <w:b/>
                <w:bCs/>
              </w:rPr>
              <w:t>СЕЛЬСКОЕ ПОСЕЛЕНИЕ»</w:t>
            </w:r>
          </w:p>
          <w:p w:rsidR="00FB2E17" w:rsidRDefault="00FB2E17" w:rsidP="00DB6F76">
            <w:pPr>
              <w:jc w:val="center"/>
            </w:pPr>
            <w:r w:rsidRPr="00D00F60">
              <w:rPr>
                <w:b/>
                <w:bCs/>
              </w:rPr>
              <w:t>ПОСТАНОВЛЕНИЕ</w:t>
            </w:r>
          </w:p>
        </w:tc>
      </w:tr>
    </w:tbl>
    <w:p w:rsidR="00FB2E17" w:rsidRDefault="00AA7E2B" w:rsidP="00132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0A0F">
        <w:rPr>
          <w:rFonts w:ascii="Times New Roman" w:hAnsi="Times New Roman" w:cs="Times New Roman"/>
          <w:sz w:val="28"/>
          <w:szCs w:val="28"/>
        </w:rPr>
        <w:t xml:space="preserve">от </w:t>
      </w:r>
      <w:r w:rsidR="00CD0A0F" w:rsidRPr="00CD0A0F">
        <w:rPr>
          <w:rFonts w:ascii="Times New Roman" w:hAnsi="Times New Roman" w:cs="Times New Roman"/>
          <w:sz w:val="28"/>
          <w:szCs w:val="28"/>
        </w:rPr>
        <w:t>20</w:t>
      </w:r>
      <w:r w:rsidR="00CC6A4B" w:rsidRPr="00CD0A0F">
        <w:rPr>
          <w:rFonts w:ascii="Times New Roman" w:hAnsi="Times New Roman" w:cs="Times New Roman"/>
          <w:sz w:val="28"/>
          <w:szCs w:val="28"/>
        </w:rPr>
        <w:t xml:space="preserve"> июня</w:t>
      </w:r>
      <w:r w:rsidR="00BF3B88" w:rsidRPr="00CD0A0F">
        <w:rPr>
          <w:rFonts w:ascii="Times New Roman" w:hAnsi="Times New Roman" w:cs="Times New Roman"/>
          <w:sz w:val="28"/>
          <w:szCs w:val="28"/>
        </w:rPr>
        <w:t xml:space="preserve"> 2018</w:t>
      </w:r>
      <w:r w:rsidR="00FB2E17" w:rsidRPr="00CD0A0F">
        <w:rPr>
          <w:rFonts w:ascii="Times New Roman" w:hAnsi="Times New Roman" w:cs="Times New Roman"/>
          <w:sz w:val="28"/>
          <w:szCs w:val="28"/>
        </w:rPr>
        <w:t xml:space="preserve"> г.  №</w:t>
      </w:r>
      <w:r w:rsidR="00CD0A0F" w:rsidRPr="00CD0A0F">
        <w:rPr>
          <w:rFonts w:ascii="Times New Roman" w:hAnsi="Times New Roman" w:cs="Times New Roman"/>
          <w:sz w:val="28"/>
          <w:szCs w:val="28"/>
        </w:rPr>
        <w:t>72</w:t>
      </w:r>
    </w:p>
    <w:p w:rsidR="00572CA3" w:rsidRDefault="00572CA3" w:rsidP="00132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2CA3" w:rsidRDefault="00572CA3" w:rsidP="00132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технического задания </w:t>
      </w:r>
    </w:p>
    <w:p w:rsidR="00572CA3" w:rsidRPr="00CD0A0F" w:rsidRDefault="00572CA3" w:rsidP="00132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сстановление дорожного покры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1C26" w:rsidRPr="00CD0A0F" w:rsidRDefault="00CA1C26" w:rsidP="00132A5A">
      <w:pPr>
        <w:spacing w:after="0"/>
        <w:jc w:val="center"/>
        <w:rPr>
          <w:sz w:val="28"/>
          <w:szCs w:val="28"/>
        </w:rPr>
      </w:pPr>
    </w:p>
    <w:p w:rsidR="00A242AA" w:rsidRPr="00CD0A0F" w:rsidRDefault="00A242AA" w:rsidP="00A24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A0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</w:t>
      </w:r>
      <w:r w:rsidR="004201FC">
        <w:rPr>
          <w:rFonts w:ascii="Times New Roman" w:hAnsi="Times New Roman" w:cs="Times New Roman"/>
          <w:sz w:val="28"/>
          <w:szCs w:val="28"/>
        </w:rPr>
        <w:t>», руководствуясь п.п.5 ст.2.1 П</w:t>
      </w:r>
      <w:r w:rsidRPr="00CD0A0F">
        <w:rPr>
          <w:rFonts w:ascii="Times New Roman" w:hAnsi="Times New Roman" w:cs="Times New Roman"/>
          <w:sz w:val="28"/>
          <w:szCs w:val="28"/>
        </w:rPr>
        <w:t xml:space="preserve">оложения об   администрации МО «Кокшайское сельское поселение», администрация МО «Кокшайское сельское поселение»,   </w:t>
      </w:r>
      <w:proofErr w:type="gramStart"/>
      <w:r w:rsidRPr="00CD0A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D0A0F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A242AA" w:rsidRPr="00CD0A0F" w:rsidRDefault="00A242AA" w:rsidP="00A24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2AA" w:rsidRDefault="00A242AA" w:rsidP="00A242A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A0F">
        <w:rPr>
          <w:rFonts w:ascii="Times New Roman" w:hAnsi="Times New Roman" w:cs="Times New Roman"/>
          <w:sz w:val="28"/>
          <w:szCs w:val="28"/>
        </w:rPr>
        <w:t>Утвердить  техническое задание на разработку проектной документации  для восстановления дорожного покрытия по ул.</w:t>
      </w:r>
      <w:r w:rsidR="004201FC">
        <w:rPr>
          <w:rFonts w:ascii="Times New Roman" w:hAnsi="Times New Roman" w:cs="Times New Roman"/>
          <w:sz w:val="28"/>
          <w:szCs w:val="28"/>
        </w:rPr>
        <w:t xml:space="preserve"> </w:t>
      </w:r>
      <w:r w:rsidRPr="00CD0A0F">
        <w:rPr>
          <w:rFonts w:ascii="Times New Roman" w:hAnsi="Times New Roman" w:cs="Times New Roman"/>
          <w:sz w:val="28"/>
          <w:szCs w:val="28"/>
        </w:rPr>
        <w:t xml:space="preserve">Набережная в </w:t>
      </w:r>
      <w:r w:rsidR="00572CA3"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0" w:name="_GoBack"/>
      <w:bookmarkEnd w:id="0"/>
      <w:r w:rsidRPr="00CD0A0F">
        <w:rPr>
          <w:rFonts w:ascii="Times New Roman" w:hAnsi="Times New Roman" w:cs="Times New Roman"/>
          <w:sz w:val="28"/>
          <w:szCs w:val="28"/>
        </w:rPr>
        <w:t>с.</w:t>
      </w:r>
      <w:r w:rsidR="00420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A0F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  <w:r w:rsidRPr="00CD0A0F">
        <w:rPr>
          <w:rFonts w:ascii="Times New Roman" w:hAnsi="Times New Roman" w:cs="Times New Roman"/>
          <w:sz w:val="28"/>
          <w:szCs w:val="28"/>
        </w:rPr>
        <w:t>, севернее земельных участков с кадастровыми номерами 12:14:0508001:74 и 12:14:0508001:75. П</w:t>
      </w:r>
      <w:r w:rsidR="00CD0A0F">
        <w:rPr>
          <w:rFonts w:ascii="Times New Roman" w:hAnsi="Times New Roman" w:cs="Times New Roman"/>
          <w:sz w:val="28"/>
          <w:szCs w:val="28"/>
        </w:rPr>
        <w:t>риложен</w:t>
      </w:r>
      <w:r w:rsidRPr="00CD0A0F">
        <w:rPr>
          <w:rFonts w:ascii="Times New Roman" w:hAnsi="Times New Roman" w:cs="Times New Roman"/>
          <w:sz w:val="28"/>
          <w:szCs w:val="28"/>
        </w:rPr>
        <w:t>ие.</w:t>
      </w:r>
    </w:p>
    <w:p w:rsidR="00CD0A0F" w:rsidRPr="00CD0A0F" w:rsidRDefault="00CD0A0F" w:rsidP="00A242A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</w:t>
      </w:r>
      <w:r w:rsidR="00420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зареву А.И. и гр.</w:t>
      </w:r>
      <w:r w:rsidR="00420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умкову В.С. при проведении ремонтных работ по восстановлению дорожного покрытия руководствоваться вышеуказанным техническим заданием.</w:t>
      </w:r>
    </w:p>
    <w:p w:rsidR="00A242AA" w:rsidRPr="00CD0A0F" w:rsidRDefault="00A242AA" w:rsidP="00A242A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A0F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в </w:t>
      </w:r>
      <w:r w:rsidR="00CD0A0F" w:rsidRPr="00CD0A0F">
        <w:rPr>
          <w:rFonts w:ascii="Times New Roman" w:hAnsi="Times New Roman" w:cs="Times New Roman"/>
          <w:sz w:val="28"/>
          <w:szCs w:val="28"/>
        </w:rPr>
        <w:t>местах для обнародования и разместить на официальном сайте администрации поселения</w:t>
      </w:r>
      <w:r w:rsidR="00CD0A0F">
        <w:rPr>
          <w:rFonts w:ascii="Times New Roman" w:hAnsi="Times New Roman" w:cs="Times New Roman"/>
          <w:sz w:val="28"/>
          <w:szCs w:val="28"/>
        </w:rPr>
        <w:t xml:space="preserve"> и</w:t>
      </w:r>
      <w:r w:rsidR="00CD0A0F" w:rsidRPr="00CD0A0F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813495" w:rsidRPr="00CD0A0F" w:rsidRDefault="00743D18" w:rsidP="00A242AA">
      <w:pPr>
        <w:pStyle w:val="a5"/>
        <w:rPr>
          <w:szCs w:val="28"/>
        </w:rPr>
      </w:pPr>
      <w:r w:rsidRPr="00CD0A0F">
        <w:rPr>
          <w:szCs w:val="28"/>
        </w:rPr>
        <w:t>3</w:t>
      </w:r>
      <w:r w:rsidR="00813495" w:rsidRPr="00CD0A0F">
        <w:rPr>
          <w:szCs w:val="28"/>
        </w:rPr>
        <w:t xml:space="preserve">. Настоящее постановление вступает в силу со дня его подписания. </w:t>
      </w:r>
    </w:p>
    <w:p w:rsidR="00C05BD7" w:rsidRPr="00CD0A0F" w:rsidRDefault="00C05BD7" w:rsidP="00A242AA">
      <w:pPr>
        <w:pStyle w:val="a5"/>
        <w:rPr>
          <w:szCs w:val="28"/>
        </w:rPr>
      </w:pPr>
    </w:p>
    <w:p w:rsidR="00B26290" w:rsidRPr="00CD0A0F" w:rsidRDefault="00CD0A0F" w:rsidP="00A242AA">
      <w:pPr>
        <w:pStyle w:val="a5"/>
        <w:ind w:firstLine="0"/>
        <w:rPr>
          <w:szCs w:val="28"/>
        </w:rPr>
      </w:pPr>
      <w:r>
        <w:rPr>
          <w:szCs w:val="28"/>
        </w:rPr>
        <w:t>Глава</w:t>
      </w:r>
      <w:r w:rsidR="00A30A20" w:rsidRPr="00CD0A0F">
        <w:rPr>
          <w:szCs w:val="28"/>
        </w:rPr>
        <w:t xml:space="preserve"> </w:t>
      </w:r>
      <w:r w:rsidR="00B26290" w:rsidRPr="00CD0A0F">
        <w:rPr>
          <w:szCs w:val="28"/>
        </w:rPr>
        <w:t>администрации МО</w:t>
      </w:r>
    </w:p>
    <w:p w:rsidR="00781233" w:rsidRPr="00CD0A0F" w:rsidRDefault="00B26290" w:rsidP="00A242AA">
      <w:pPr>
        <w:pStyle w:val="a5"/>
        <w:ind w:firstLine="0"/>
        <w:rPr>
          <w:szCs w:val="28"/>
        </w:rPr>
      </w:pPr>
      <w:r w:rsidRPr="00CD0A0F">
        <w:rPr>
          <w:szCs w:val="28"/>
        </w:rPr>
        <w:t xml:space="preserve">«Кокшайское сельское поселение»                                        </w:t>
      </w:r>
      <w:r w:rsidR="00CD0A0F">
        <w:rPr>
          <w:szCs w:val="28"/>
        </w:rPr>
        <w:t>Николаев П.Н.</w:t>
      </w:r>
    </w:p>
    <w:sectPr w:rsidR="00781233" w:rsidRPr="00CD0A0F" w:rsidSect="00A60787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074CF"/>
    <w:multiLevelType w:val="hybridMultilevel"/>
    <w:tmpl w:val="D5F48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C6E6E"/>
    <w:multiLevelType w:val="hybridMultilevel"/>
    <w:tmpl w:val="16DA198C"/>
    <w:lvl w:ilvl="0" w:tplc="8C46D4C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3E02253"/>
    <w:multiLevelType w:val="hybridMultilevel"/>
    <w:tmpl w:val="E29C09AA"/>
    <w:lvl w:ilvl="0" w:tplc="593CA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1233"/>
    <w:rsid w:val="00006D61"/>
    <w:rsid w:val="000515B2"/>
    <w:rsid w:val="00066E5A"/>
    <w:rsid w:val="0006788E"/>
    <w:rsid w:val="0008569C"/>
    <w:rsid w:val="000A5A5E"/>
    <w:rsid w:val="00107104"/>
    <w:rsid w:val="00113827"/>
    <w:rsid w:val="00127FCC"/>
    <w:rsid w:val="00131DDF"/>
    <w:rsid w:val="00132A5A"/>
    <w:rsid w:val="00196EAF"/>
    <w:rsid w:val="001A0E05"/>
    <w:rsid w:val="001C0AE2"/>
    <w:rsid w:val="001C2129"/>
    <w:rsid w:val="001F71C1"/>
    <w:rsid w:val="0022262B"/>
    <w:rsid w:val="00254B2F"/>
    <w:rsid w:val="002A6DC9"/>
    <w:rsid w:val="002B17AC"/>
    <w:rsid w:val="002B7BC6"/>
    <w:rsid w:val="002C2805"/>
    <w:rsid w:val="002C718A"/>
    <w:rsid w:val="002D1FD9"/>
    <w:rsid w:val="00336C5C"/>
    <w:rsid w:val="00374BF8"/>
    <w:rsid w:val="003B1B92"/>
    <w:rsid w:val="003D4073"/>
    <w:rsid w:val="003D6E69"/>
    <w:rsid w:val="003F7A3B"/>
    <w:rsid w:val="004201FC"/>
    <w:rsid w:val="004378CD"/>
    <w:rsid w:val="00437E36"/>
    <w:rsid w:val="00470BFB"/>
    <w:rsid w:val="004A1BDD"/>
    <w:rsid w:val="004A7E08"/>
    <w:rsid w:val="004B5C77"/>
    <w:rsid w:val="004C6AB1"/>
    <w:rsid w:val="004D3F5C"/>
    <w:rsid w:val="004D4D16"/>
    <w:rsid w:val="00515E0A"/>
    <w:rsid w:val="00516685"/>
    <w:rsid w:val="005303A2"/>
    <w:rsid w:val="00553651"/>
    <w:rsid w:val="0055471B"/>
    <w:rsid w:val="00560585"/>
    <w:rsid w:val="00563230"/>
    <w:rsid w:val="00571FE1"/>
    <w:rsid w:val="00572CA3"/>
    <w:rsid w:val="00576AB7"/>
    <w:rsid w:val="005B050A"/>
    <w:rsid w:val="005D289C"/>
    <w:rsid w:val="006102B8"/>
    <w:rsid w:val="00634153"/>
    <w:rsid w:val="0064148E"/>
    <w:rsid w:val="00641982"/>
    <w:rsid w:val="006526E4"/>
    <w:rsid w:val="006532EF"/>
    <w:rsid w:val="00662A65"/>
    <w:rsid w:val="006A642B"/>
    <w:rsid w:val="006A66A4"/>
    <w:rsid w:val="006B535D"/>
    <w:rsid w:val="006E4854"/>
    <w:rsid w:val="0073468A"/>
    <w:rsid w:val="00743D18"/>
    <w:rsid w:val="00744954"/>
    <w:rsid w:val="00757B30"/>
    <w:rsid w:val="00781233"/>
    <w:rsid w:val="00783974"/>
    <w:rsid w:val="007856D8"/>
    <w:rsid w:val="00795D9A"/>
    <w:rsid w:val="00796708"/>
    <w:rsid w:val="007B3208"/>
    <w:rsid w:val="007B4B11"/>
    <w:rsid w:val="007D2686"/>
    <w:rsid w:val="007D5134"/>
    <w:rsid w:val="00813495"/>
    <w:rsid w:val="00822F8E"/>
    <w:rsid w:val="00824D38"/>
    <w:rsid w:val="00825253"/>
    <w:rsid w:val="008277EC"/>
    <w:rsid w:val="00832917"/>
    <w:rsid w:val="00855304"/>
    <w:rsid w:val="00885BBA"/>
    <w:rsid w:val="008A6C9E"/>
    <w:rsid w:val="008C0B9C"/>
    <w:rsid w:val="008F0C44"/>
    <w:rsid w:val="008F777F"/>
    <w:rsid w:val="0090042E"/>
    <w:rsid w:val="00914C9B"/>
    <w:rsid w:val="00917977"/>
    <w:rsid w:val="0097080B"/>
    <w:rsid w:val="00987ED0"/>
    <w:rsid w:val="00A118C4"/>
    <w:rsid w:val="00A242AA"/>
    <w:rsid w:val="00A243FC"/>
    <w:rsid w:val="00A30A20"/>
    <w:rsid w:val="00A34B4F"/>
    <w:rsid w:val="00A43B01"/>
    <w:rsid w:val="00A46497"/>
    <w:rsid w:val="00A504C3"/>
    <w:rsid w:val="00A60787"/>
    <w:rsid w:val="00A74E54"/>
    <w:rsid w:val="00A83AF8"/>
    <w:rsid w:val="00AA7E2B"/>
    <w:rsid w:val="00AE47CC"/>
    <w:rsid w:val="00AE5806"/>
    <w:rsid w:val="00B06DA2"/>
    <w:rsid w:val="00B26290"/>
    <w:rsid w:val="00B5612E"/>
    <w:rsid w:val="00B602B3"/>
    <w:rsid w:val="00B72D0B"/>
    <w:rsid w:val="00B95C1A"/>
    <w:rsid w:val="00B967CC"/>
    <w:rsid w:val="00BF3B88"/>
    <w:rsid w:val="00C05BD7"/>
    <w:rsid w:val="00C1004E"/>
    <w:rsid w:val="00C2339A"/>
    <w:rsid w:val="00C3104B"/>
    <w:rsid w:val="00CA1C26"/>
    <w:rsid w:val="00CC6A4B"/>
    <w:rsid w:val="00CD0A0F"/>
    <w:rsid w:val="00D5080E"/>
    <w:rsid w:val="00D54D86"/>
    <w:rsid w:val="00D722D3"/>
    <w:rsid w:val="00D94F4A"/>
    <w:rsid w:val="00D97CEA"/>
    <w:rsid w:val="00DA54CE"/>
    <w:rsid w:val="00DC7AD2"/>
    <w:rsid w:val="00DD19E4"/>
    <w:rsid w:val="00DF183C"/>
    <w:rsid w:val="00E04CB7"/>
    <w:rsid w:val="00E10310"/>
    <w:rsid w:val="00E2320D"/>
    <w:rsid w:val="00E46C35"/>
    <w:rsid w:val="00E52EC5"/>
    <w:rsid w:val="00E565ED"/>
    <w:rsid w:val="00E71E65"/>
    <w:rsid w:val="00EB5D29"/>
    <w:rsid w:val="00EC2F0A"/>
    <w:rsid w:val="00EF0D6C"/>
    <w:rsid w:val="00F14EE0"/>
    <w:rsid w:val="00F1544F"/>
    <w:rsid w:val="00F17F80"/>
    <w:rsid w:val="00F456BC"/>
    <w:rsid w:val="00FB2E17"/>
    <w:rsid w:val="00FF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08"/>
  </w:style>
  <w:style w:type="paragraph" w:styleId="1">
    <w:name w:val="heading 1"/>
    <w:basedOn w:val="a"/>
    <w:link w:val="10"/>
    <w:uiPriority w:val="9"/>
    <w:qFormat/>
    <w:rsid w:val="001F71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123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8123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unhideWhenUsed/>
    <w:rsid w:val="00336C5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336C5C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7">
    <w:name w:val="Table Grid"/>
    <w:basedOn w:val="a1"/>
    <w:rsid w:val="00FB2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F71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C100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4378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C3BB-3774-4BE4-823D-1E140211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 Windows</cp:lastModifiedBy>
  <cp:revision>4</cp:revision>
  <cp:lastPrinted>2018-06-20T13:29:00Z</cp:lastPrinted>
  <dcterms:created xsi:type="dcterms:W3CDTF">2018-06-20T13:35:00Z</dcterms:created>
  <dcterms:modified xsi:type="dcterms:W3CDTF">2018-06-22T05:32:00Z</dcterms:modified>
</cp:coreProperties>
</file>